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0D" w:rsidRPr="00553678" w:rsidRDefault="00D8740D" w:rsidP="00D8740D">
      <w:pPr>
        <w:widowControl w:val="0"/>
        <w:autoSpaceDE w:val="0"/>
        <w:autoSpaceDN w:val="0"/>
        <w:adjustRightInd w:val="0"/>
        <w:ind w:firstLine="0"/>
        <w:rPr>
          <w:rFonts w:asciiTheme="minorEastAsia" w:eastAsiaTheme="minorEastAsia" w:hAnsiTheme="minorEastAsia" w:cs="ＭＳゴシック"/>
          <w:color w:val="000000" w:themeColor="text1"/>
          <w:sz w:val="24"/>
          <w:szCs w:val="21"/>
          <w:lang w:eastAsia="ja-JP" w:bidi="ar-SA"/>
        </w:rPr>
      </w:pPr>
      <w:r w:rsidRPr="00553678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第</w:t>
      </w:r>
      <w:r w:rsidR="002B477A" w:rsidRPr="00553678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４</w:t>
      </w:r>
      <w:r w:rsidR="002A3084" w:rsidRPr="00553678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号</w:t>
      </w:r>
      <w:r w:rsidR="00173726" w:rsidRPr="00553678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様式</w:t>
      </w:r>
      <w:r w:rsidR="002A3084" w:rsidRPr="00553678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（第</w:t>
      </w:r>
      <w:r w:rsidR="00A6430F" w:rsidRPr="00553678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６</w:t>
      </w:r>
      <w:r w:rsidR="002A3084" w:rsidRPr="00553678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条関係）</w:t>
      </w:r>
    </w:p>
    <w:p w:rsidR="00D8740D" w:rsidRPr="00553678" w:rsidRDefault="00D8740D" w:rsidP="00D8740D">
      <w:pPr>
        <w:pStyle w:val="afd"/>
        <w:rPr>
          <w:color w:val="000000" w:themeColor="text1"/>
          <w:spacing w:val="0"/>
          <w:sz w:val="21"/>
          <w:szCs w:val="21"/>
        </w:rPr>
      </w:pPr>
    </w:p>
    <w:p w:rsidR="00D8740D" w:rsidRPr="00553678" w:rsidRDefault="00CA5A6F" w:rsidP="0028605E">
      <w:pPr>
        <w:pStyle w:val="afd"/>
        <w:jc w:val="center"/>
        <w:rPr>
          <w:rFonts w:asciiTheme="minorEastAsia" w:eastAsiaTheme="minorEastAsia" w:hAnsiTheme="minorEastAsia" w:cstheme="minorBidi"/>
          <w:color w:val="000000" w:themeColor="text1"/>
          <w:spacing w:val="0"/>
          <w:kern w:val="2"/>
          <w:szCs w:val="22"/>
        </w:rPr>
      </w:pPr>
      <w:r w:rsidRPr="00553678">
        <w:rPr>
          <w:rFonts w:asciiTheme="minorEastAsia" w:eastAsiaTheme="minorEastAsia" w:hAnsiTheme="minorEastAsia" w:cstheme="minorBidi" w:hint="eastAsia"/>
          <w:color w:val="000000" w:themeColor="text1"/>
          <w:spacing w:val="0"/>
          <w:kern w:val="2"/>
          <w:szCs w:val="22"/>
        </w:rPr>
        <w:t>神奈川県がん患者等妊孕性温存治療費</w:t>
      </w:r>
      <w:r w:rsidR="00277F87" w:rsidRPr="00553678">
        <w:rPr>
          <w:rFonts w:asciiTheme="minorEastAsia" w:eastAsiaTheme="minorEastAsia" w:hAnsiTheme="minorEastAsia" w:cstheme="minorBidi" w:hint="eastAsia"/>
          <w:color w:val="000000" w:themeColor="text1"/>
          <w:spacing w:val="0"/>
          <w:kern w:val="2"/>
          <w:szCs w:val="22"/>
        </w:rPr>
        <w:t>等</w:t>
      </w:r>
      <w:r w:rsidRPr="00553678">
        <w:rPr>
          <w:rFonts w:asciiTheme="minorEastAsia" w:eastAsiaTheme="minorEastAsia" w:hAnsiTheme="minorEastAsia" w:cstheme="minorBidi" w:hint="eastAsia"/>
          <w:color w:val="000000" w:themeColor="text1"/>
          <w:spacing w:val="0"/>
          <w:kern w:val="2"/>
          <w:szCs w:val="22"/>
        </w:rPr>
        <w:t>助成</w:t>
      </w:r>
      <w:r w:rsidR="0028605E" w:rsidRPr="00553678">
        <w:rPr>
          <w:rFonts w:asciiTheme="minorEastAsia" w:eastAsiaTheme="minorEastAsia" w:hAnsiTheme="minorEastAsia" w:cstheme="minorBidi" w:hint="eastAsia"/>
          <w:color w:val="000000" w:themeColor="text1"/>
          <w:spacing w:val="0"/>
          <w:kern w:val="2"/>
          <w:szCs w:val="22"/>
        </w:rPr>
        <w:t>事業指定</w:t>
      </w:r>
      <w:r w:rsidR="00D8740D" w:rsidRPr="00553678">
        <w:rPr>
          <w:rFonts w:asciiTheme="minorEastAsia" w:eastAsiaTheme="minorEastAsia" w:hAnsiTheme="minorEastAsia" w:cstheme="minorBidi" w:hint="eastAsia"/>
          <w:color w:val="000000" w:themeColor="text1"/>
          <w:spacing w:val="0"/>
          <w:kern w:val="2"/>
          <w:szCs w:val="22"/>
        </w:rPr>
        <w:t>医療機関辞退届</w:t>
      </w:r>
    </w:p>
    <w:p w:rsidR="00D8740D" w:rsidRPr="00FA63AE" w:rsidRDefault="00D8740D" w:rsidP="00D8740D">
      <w:pPr>
        <w:pStyle w:val="afd"/>
        <w:rPr>
          <w:color w:val="000000" w:themeColor="text1"/>
          <w:spacing w:val="0"/>
          <w:sz w:val="21"/>
          <w:szCs w:val="21"/>
        </w:rPr>
      </w:pPr>
      <w:r w:rsidRPr="00553678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　　</w:t>
      </w:r>
      <w:r w:rsidRPr="00FA63AE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</w:t>
      </w:r>
    </w:p>
    <w:p w:rsidR="00D8740D" w:rsidRPr="00FA63AE" w:rsidRDefault="00D8740D" w:rsidP="00D8740D">
      <w:pPr>
        <w:pStyle w:val="afd"/>
        <w:rPr>
          <w:color w:val="000000" w:themeColor="text1"/>
          <w:spacing w:val="0"/>
          <w:sz w:val="21"/>
          <w:szCs w:val="21"/>
        </w:rPr>
      </w:pPr>
      <w:r w:rsidRPr="00FA63AE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　　　　　　　</w:t>
      </w:r>
    </w:p>
    <w:p w:rsidR="00D8740D" w:rsidRPr="00FA63AE" w:rsidRDefault="00D8740D" w:rsidP="00D8740D">
      <w:pPr>
        <w:pStyle w:val="afd"/>
        <w:rPr>
          <w:color w:val="000000" w:themeColor="text1"/>
          <w:spacing w:val="0"/>
          <w:sz w:val="21"/>
          <w:szCs w:val="21"/>
        </w:rPr>
      </w:pPr>
      <w:r w:rsidRPr="00FA63AE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</w:t>
      </w:r>
      <w:r w:rsidR="00923CFB" w:rsidRPr="00FA63AE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</w:t>
      </w:r>
      <w:r w:rsidRPr="00FA63AE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Pr="00FA63AE">
        <w:rPr>
          <w:rFonts w:ascii="ＭＳ 明朝" w:hAnsi="ＭＳ 明朝" w:hint="eastAsia"/>
          <w:color w:val="000000" w:themeColor="text1"/>
          <w:szCs w:val="21"/>
        </w:rPr>
        <w:t>年　　月　　日</w:t>
      </w:r>
      <w:r w:rsidRPr="00FA63AE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</w:p>
    <w:p w:rsidR="00D8740D" w:rsidRPr="00FA63AE" w:rsidRDefault="00D8740D" w:rsidP="00D8740D">
      <w:pPr>
        <w:pStyle w:val="afd"/>
        <w:rPr>
          <w:color w:val="000000" w:themeColor="text1"/>
          <w:spacing w:val="0"/>
          <w:sz w:val="21"/>
          <w:szCs w:val="21"/>
        </w:rPr>
      </w:pPr>
      <w:r w:rsidRPr="00FA63AE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28605E" w:rsidRPr="00FA63AE" w:rsidRDefault="00D8740D" w:rsidP="00173726">
      <w:pPr>
        <w:pStyle w:val="afd"/>
        <w:ind w:firstLineChars="100" w:firstLine="254"/>
        <w:rPr>
          <w:rFonts w:ascii="ＭＳ 明朝" w:hAnsi="ＭＳ 明朝"/>
          <w:color w:val="000000" w:themeColor="text1"/>
          <w:sz w:val="21"/>
          <w:szCs w:val="21"/>
        </w:rPr>
      </w:pPr>
      <w:r w:rsidRPr="00FA63AE">
        <w:rPr>
          <w:rFonts w:ascii="ＭＳ 明朝" w:hAnsi="ＭＳ 明朝" w:hint="eastAsia"/>
          <w:color w:val="000000" w:themeColor="text1"/>
          <w:szCs w:val="21"/>
        </w:rPr>
        <w:t>神奈川県知事　様</w:t>
      </w:r>
      <w:r w:rsidRPr="00FA63AE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</w:t>
      </w:r>
    </w:p>
    <w:p w:rsidR="00736F4A" w:rsidRPr="00FA63AE" w:rsidRDefault="00736F4A" w:rsidP="00D8740D">
      <w:pPr>
        <w:pStyle w:val="afd"/>
        <w:rPr>
          <w:color w:val="000000" w:themeColor="text1"/>
          <w:spacing w:val="0"/>
          <w:sz w:val="21"/>
          <w:szCs w:val="21"/>
        </w:rPr>
      </w:pPr>
    </w:p>
    <w:p w:rsidR="007746DC" w:rsidRPr="00FA63AE" w:rsidRDefault="007746DC" w:rsidP="007746DC">
      <w:pPr>
        <w:spacing w:line="276" w:lineRule="auto"/>
        <w:ind w:firstLineChars="1302" w:firstLine="3075"/>
        <w:rPr>
          <w:rFonts w:ascii="ＭＳ 明朝" w:eastAsia="ＭＳ 明朝" w:hAnsi="ＭＳ 明朝" w:cs="Times New Roman"/>
          <w:color w:val="000000" w:themeColor="text1"/>
          <w:kern w:val="2"/>
          <w:lang w:eastAsia="ja-JP" w:bidi="ar-SA"/>
        </w:rPr>
      </w:pPr>
      <w:r w:rsidRPr="00FA63AE">
        <w:rPr>
          <w:rFonts w:ascii="ＭＳ 明朝" w:eastAsia="ＭＳ 明朝" w:hAnsi="ＭＳ 明朝" w:cs="Times New Roman" w:hint="eastAsia"/>
          <w:color w:val="000000" w:themeColor="text1"/>
          <w:kern w:val="2"/>
          <w:szCs w:val="21"/>
          <w:lang w:eastAsia="ja-JP" w:bidi="ar-SA"/>
        </w:rPr>
        <w:t>開設者の住所</w:t>
      </w:r>
      <w:r w:rsidRPr="00FA63AE">
        <w:rPr>
          <w:rFonts w:ascii="ＭＳ 明朝" w:eastAsia="ＭＳ 明朝" w:hAnsi="ＭＳ 明朝" w:cs="Times New Roman" w:hint="eastAsia"/>
          <w:color w:val="000000" w:themeColor="text1"/>
          <w:kern w:val="2"/>
          <w:sz w:val="18"/>
          <w:szCs w:val="18"/>
          <w:lang w:eastAsia="ja-JP" w:bidi="ar-SA"/>
        </w:rPr>
        <w:t>（法人の場合は主たる事務所の所在地）</w:t>
      </w:r>
    </w:p>
    <w:p w:rsidR="007746DC" w:rsidRPr="00FA63AE" w:rsidRDefault="007746DC" w:rsidP="007746DC">
      <w:pPr>
        <w:spacing w:line="276" w:lineRule="auto"/>
        <w:ind w:leftChars="1800" w:left="4252" w:firstLine="0"/>
        <w:rPr>
          <w:rFonts w:ascii="ＭＳ 明朝" w:eastAsia="ＭＳ 明朝" w:hAnsi="ＭＳ 明朝" w:cs="Times New Roman"/>
          <w:color w:val="000000" w:themeColor="text1"/>
          <w:kern w:val="2"/>
          <w:sz w:val="18"/>
          <w:szCs w:val="18"/>
          <w:u w:val="single"/>
          <w:lang w:eastAsia="ja-JP" w:bidi="ar-SA"/>
        </w:rPr>
      </w:pPr>
    </w:p>
    <w:p w:rsidR="007746DC" w:rsidRPr="00FA63AE" w:rsidRDefault="007746DC" w:rsidP="00842A71">
      <w:pPr>
        <w:spacing w:line="276" w:lineRule="auto"/>
        <w:ind w:leftChars="1500" w:left="3543" w:firstLine="0"/>
        <w:rPr>
          <w:rFonts w:ascii="ＭＳ 明朝" w:eastAsia="ＭＳ 明朝" w:hAnsi="ＭＳ 明朝" w:cs="Times New Roman"/>
          <w:color w:val="000000" w:themeColor="text1"/>
          <w:kern w:val="2"/>
          <w:sz w:val="18"/>
          <w:szCs w:val="18"/>
          <w:u w:val="single"/>
          <w:lang w:eastAsia="ja-JP" w:bidi="ar-SA"/>
        </w:rPr>
      </w:pPr>
      <w:r w:rsidRPr="00FA63AE">
        <w:rPr>
          <w:rFonts w:ascii="ＭＳ 明朝" w:eastAsia="ＭＳ 明朝" w:hAnsi="ＭＳ 明朝" w:cs="Times New Roman" w:hint="eastAsia"/>
          <w:color w:val="000000" w:themeColor="text1"/>
          <w:kern w:val="2"/>
          <w:sz w:val="18"/>
          <w:szCs w:val="18"/>
          <w:u w:val="single"/>
          <w:lang w:eastAsia="ja-JP" w:bidi="ar-SA"/>
        </w:rPr>
        <w:t xml:space="preserve">　　　　　　　　　　　　　　　　　　　　　　　　　　　</w:t>
      </w:r>
    </w:p>
    <w:p w:rsidR="007746DC" w:rsidRPr="00FA63AE" w:rsidRDefault="007746DC" w:rsidP="00553678">
      <w:pPr>
        <w:spacing w:line="276" w:lineRule="auto"/>
        <w:ind w:firstLineChars="1350" w:firstLine="3054"/>
        <w:rPr>
          <w:rFonts w:ascii="ＭＳ 明朝" w:eastAsia="ＭＳ 明朝" w:hAnsi="ＭＳ 明朝" w:cs="Times New Roman"/>
          <w:color w:val="000000" w:themeColor="text1"/>
          <w:kern w:val="2"/>
          <w:sz w:val="18"/>
          <w:szCs w:val="18"/>
          <w:lang w:eastAsia="ja-JP" w:bidi="ar-SA"/>
        </w:rPr>
      </w:pPr>
      <w:r w:rsidRPr="00FA63AE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  <w:lang w:eastAsia="ja-JP" w:bidi="ar-SA"/>
        </w:rPr>
        <w:t>開設者の氏名</w:t>
      </w:r>
      <w:r w:rsidRPr="00FA63AE">
        <w:rPr>
          <w:rFonts w:ascii="ＭＳ 明朝" w:eastAsia="ＭＳ 明朝" w:hAnsi="ＭＳ 明朝" w:cs="Times New Roman" w:hint="eastAsia"/>
          <w:color w:val="000000" w:themeColor="text1"/>
          <w:kern w:val="2"/>
          <w:sz w:val="18"/>
          <w:szCs w:val="18"/>
          <w:lang w:eastAsia="ja-JP" w:bidi="ar-SA"/>
        </w:rPr>
        <w:t>（法人の場合は法人の名称と代表者の職・氏名）</w:t>
      </w:r>
    </w:p>
    <w:p w:rsidR="007746DC" w:rsidRPr="00FA63AE" w:rsidRDefault="007746DC" w:rsidP="007746DC">
      <w:pPr>
        <w:spacing w:line="276" w:lineRule="auto"/>
        <w:ind w:firstLine="0"/>
        <w:rPr>
          <w:rFonts w:ascii="ＭＳ 明朝" w:eastAsia="ＭＳ 明朝" w:hAnsi="ＭＳ 明朝" w:cs="Times New Roman"/>
          <w:color w:val="000000" w:themeColor="text1"/>
          <w:kern w:val="2"/>
          <w:lang w:eastAsia="ja-JP" w:bidi="ar-SA"/>
        </w:rPr>
      </w:pPr>
    </w:p>
    <w:p w:rsidR="00D8740D" w:rsidRPr="00FA63AE" w:rsidRDefault="00173726" w:rsidP="00842A71">
      <w:pPr>
        <w:spacing w:line="276" w:lineRule="auto"/>
        <w:ind w:leftChars="1500" w:left="3543" w:firstLine="0"/>
        <w:rPr>
          <w:rFonts w:ascii="ＭＳ 明朝" w:eastAsia="ＭＳ 明朝" w:hAnsi="ＭＳ 明朝" w:cs="Times New Roman"/>
          <w:color w:val="000000" w:themeColor="text1"/>
          <w:kern w:val="2"/>
          <w:sz w:val="18"/>
          <w:szCs w:val="18"/>
          <w:u w:val="single"/>
          <w:lang w:eastAsia="ja-JP" w:bidi="ar-SA"/>
        </w:rPr>
      </w:pPr>
      <w:r w:rsidRPr="00FA63AE">
        <w:rPr>
          <w:rFonts w:ascii="ＭＳ 明朝" w:eastAsia="ＭＳ 明朝" w:hAnsi="ＭＳ 明朝" w:cs="Times New Roman" w:hint="eastAsia"/>
          <w:color w:val="000000" w:themeColor="text1"/>
          <w:kern w:val="2"/>
          <w:sz w:val="18"/>
          <w:szCs w:val="18"/>
          <w:u w:val="single"/>
          <w:lang w:eastAsia="ja-JP" w:bidi="ar-SA"/>
        </w:rPr>
        <w:t xml:space="preserve">　　　　　　　　　　　　　　　　　　　　　　　　　　　</w:t>
      </w:r>
      <w:r w:rsidR="00D8740D" w:rsidRPr="00FA63AE">
        <w:rPr>
          <w:rFonts w:ascii="ＭＳ 明朝" w:hAnsi="ＭＳ 明朝" w:hint="eastAsia"/>
          <w:color w:val="000000" w:themeColor="text1"/>
          <w:sz w:val="21"/>
          <w:szCs w:val="21"/>
          <w:lang w:eastAsia="ja-JP"/>
        </w:rPr>
        <w:t xml:space="preserve">　　　　　　　　　　　　　　　　　　　　　　　　　</w:t>
      </w:r>
    </w:p>
    <w:p w:rsidR="003315FD" w:rsidRDefault="00A82C96" w:rsidP="003315FD">
      <w:pPr>
        <w:widowControl w:val="0"/>
        <w:autoSpaceDE w:val="0"/>
        <w:autoSpaceDN w:val="0"/>
        <w:adjustRightInd w:val="0"/>
        <w:spacing w:line="347" w:lineRule="exact"/>
        <w:ind w:firstLineChars="1400" w:firstLine="3167"/>
        <w:rPr>
          <w:rFonts w:asciiTheme="minorEastAsia" w:eastAsiaTheme="minorEastAsia" w:hAnsiTheme="minorEastAsia"/>
          <w:color w:val="000000" w:themeColor="text1"/>
          <w:kern w:val="2"/>
          <w:sz w:val="21"/>
          <w:lang w:eastAsia="ja-JP" w:bidi="ar-SA"/>
        </w:rPr>
      </w:pPr>
      <w:r w:rsidRPr="00AE43B1">
        <w:rPr>
          <w:rFonts w:asciiTheme="minorEastAsia" w:eastAsiaTheme="minorEastAsia" w:hAnsiTheme="minorEastAsia" w:hint="eastAsia"/>
          <w:noProof/>
          <w:color w:val="000000" w:themeColor="text1"/>
          <w:kern w:val="2"/>
          <w:sz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424FF" wp14:editId="5B2C27B2">
                <wp:simplePos x="0" y="0"/>
                <wp:positionH relativeFrom="column">
                  <wp:posOffset>2346960</wp:posOffset>
                </wp:positionH>
                <wp:positionV relativeFrom="paragraph">
                  <wp:posOffset>196215</wp:posOffset>
                </wp:positionV>
                <wp:extent cx="152400" cy="947420"/>
                <wp:effectExtent l="0" t="0" r="19050" b="2413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4742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65D6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184.8pt;margin-top:15.45pt;width:12pt;height: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" adj="290" strokecolor="#4579b8 [3044]"/>
            </w:pict>
          </mc:Fallback>
        </mc:AlternateContent>
      </w:r>
    </w:p>
    <w:p w:rsidR="00A82C96" w:rsidRDefault="00A82C96" w:rsidP="00A82C96">
      <w:pPr>
        <w:widowControl w:val="0"/>
        <w:autoSpaceDE w:val="0"/>
        <w:autoSpaceDN w:val="0"/>
        <w:adjustRightInd w:val="0"/>
        <w:spacing w:line="347" w:lineRule="exact"/>
        <w:ind w:firstLineChars="1700" w:firstLine="3845"/>
        <w:rPr>
          <w:rFonts w:asciiTheme="minorEastAsia" w:eastAsiaTheme="minorEastAsia" w:hAnsiTheme="minorEastAsia"/>
          <w:color w:val="000000" w:themeColor="text1"/>
          <w:kern w:val="2"/>
          <w:sz w:val="21"/>
          <w:lang w:eastAsia="ja-JP" w:bidi="ar-SA"/>
        </w:rPr>
      </w:pPr>
      <w:r w:rsidRPr="00AE43B1">
        <w:rPr>
          <w:rFonts w:asciiTheme="minorEastAsia" w:eastAsiaTheme="minorEastAsia" w:hAnsiTheme="minorEastAsia" w:hint="eastAsia"/>
          <w:noProof/>
          <w:color w:val="000000" w:themeColor="text1"/>
          <w:kern w:val="2"/>
          <w:sz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6ABE6" wp14:editId="61BD88AB">
                <wp:simplePos x="0" y="0"/>
                <wp:positionH relativeFrom="column">
                  <wp:posOffset>5674360</wp:posOffset>
                </wp:positionH>
                <wp:positionV relativeFrom="paragraph">
                  <wp:posOffset>26670</wp:posOffset>
                </wp:positionV>
                <wp:extent cx="165100" cy="947420"/>
                <wp:effectExtent l="0" t="0" r="25400" b="2413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100" cy="94742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0F34" id="左大かっこ 1" o:spid="_x0000_s1026" type="#_x0000_t85" style="position:absolute;left:0;text-align:left;margin-left:446.8pt;margin-top:2.1pt;width:13pt;height:74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" adj="314" strokecolor="#4579b8 [3044]"/>
            </w:pict>
          </mc:Fallback>
        </mc:AlternateConten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>□妊孕性温存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>治療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>指定医療機関</w:t>
      </w:r>
    </w:p>
    <w:p w:rsidR="003315FD" w:rsidRDefault="003315FD" w:rsidP="00A82C96">
      <w:pPr>
        <w:widowControl w:val="0"/>
        <w:autoSpaceDE w:val="0"/>
        <w:autoSpaceDN w:val="0"/>
        <w:adjustRightInd w:val="0"/>
        <w:spacing w:line="347" w:lineRule="exact"/>
        <w:ind w:firstLineChars="2000" w:firstLine="4524"/>
        <w:rPr>
          <w:rFonts w:asciiTheme="minorEastAsia" w:eastAsiaTheme="minorEastAsia" w:hAnsiTheme="minorEastAsia"/>
          <w:color w:val="000000" w:themeColor="text1"/>
          <w:kern w:val="2"/>
          <w:sz w:val="21"/>
          <w:lang w:eastAsia="ja-JP" w:bidi="ar-SA"/>
        </w:rPr>
      </w:pPr>
      <w:bookmarkStart w:id="0" w:name="_GoBack"/>
      <w:bookmarkEnd w:id="0"/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 xml:space="preserve">指定年月日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年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　月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日</w:t>
      </w:r>
    </w:p>
    <w:p w:rsidR="003315FD" w:rsidRDefault="003315FD" w:rsidP="00A82C96">
      <w:pPr>
        <w:widowControl w:val="0"/>
        <w:autoSpaceDE w:val="0"/>
        <w:autoSpaceDN w:val="0"/>
        <w:adjustRightInd w:val="0"/>
        <w:spacing w:line="347" w:lineRule="exact"/>
        <w:ind w:firstLineChars="1709" w:firstLine="3866"/>
        <w:rPr>
          <w:rFonts w:asciiTheme="minorEastAsia" w:eastAsiaTheme="minorEastAsia" w:hAnsiTheme="minorEastAsia"/>
          <w:color w:val="000000" w:themeColor="text1"/>
          <w:kern w:val="2"/>
          <w:sz w:val="21"/>
          <w:lang w:eastAsia="ja-JP" w:bidi="ar-SA"/>
        </w:rPr>
      </w:pP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>□温存後生殖補助医療指定医療機関</w:t>
      </w:r>
    </w:p>
    <w:p w:rsidR="00A82C96" w:rsidRPr="00AE43B1" w:rsidRDefault="00A82C96" w:rsidP="00A82C96">
      <w:pPr>
        <w:widowControl w:val="0"/>
        <w:autoSpaceDE w:val="0"/>
        <w:autoSpaceDN w:val="0"/>
        <w:adjustRightInd w:val="0"/>
        <w:spacing w:line="347" w:lineRule="exact"/>
        <w:ind w:firstLineChars="2009" w:firstLine="4544"/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>指定年月日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年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　月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>日</w:t>
      </w:r>
    </w:p>
    <w:p w:rsidR="003315FD" w:rsidRPr="00C1115A" w:rsidRDefault="003315FD" w:rsidP="003315FD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ＭＳ 明朝" w:eastAsia="ＭＳ 明朝" w:hAnsi="ＭＳ 明朝" w:cs="ＭＳ 明朝"/>
          <w:color w:val="000000" w:themeColor="text1"/>
          <w:spacing w:val="-1"/>
          <w:sz w:val="21"/>
          <w:szCs w:val="21"/>
          <w:lang w:eastAsia="ja-JP" w:bidi="ar-SA"/>
        </w:rPr>
      </w:pPr>
    </w:p>
    <w:p w:rsidR="003315FD" w:rsidRPr="00FA63AE" w:rsidRDefault="003315FD" w:rsidP="00D8740D">
      <w:pPr>
        <w:pStyle w:val="afd"/>
        <w:rPr>
          <w:color w:val="000000" w:themeColor="text1"/>
          <w:spacing w:val="0"/>
          <w:sz w:val="21"/>
          <w:szCs w:val="21"/>
        </w:rPr>
      </w:pPr>
    </w:p>
    <w:p w:rsidR="00D8740D" w:rsidRPr="00FA63AE" w:rsidRDefault="0028605E" w:rsidP="00D8740D">
      <w:pPr>
        <w:pStyle w:val="afd"/>
        <w:rPr>
          <w:color w:val="000000" w:themeColor="text1"/>
          <w:spacing w:val="0"/>
          <w:sz w:val="21"/>
          <w:szCs w:val="21"/>
        </w:rPr>
      </w:pPr>
      <w:r w:rsidRPr="00FA63AE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CA5A6F" w:rsidRPr="00FA63AE">
        <w:rPr>
          <w:rFonts w:ascii="ＭＳ 明朝" w:hAnsi="ＭＳ 明朝" w:hint="eastAsia"/>
          <w:color w:val="000000" w:themeColor="text1"/>
          <w:szCs w:val="21"/>
          <w:lang w:bidi="en-US"/>
        </w:rPr>
        <w:t>神奈川県</w:t>
      </w:r>
      <w:r w:rsidR="00CA5A6F" w:rsidRPr="00FA63AE">
        <w:rPr>
          <w:rFonts w:ascii="ＭＳ 明朝" w:hAnsi="ＭＳ 明朝" w:hint="eastAsia"/>
          <w:color w:val="000000" w:themeColor="text1"/>
          <w:szCs w:val="21"/>
        </w:rPr>
        <w:t>がん患者等妊孕性温存治療費</w:t>
      </w:r>
      <w:r w:rsidR="00FA63AE" w:rsidRPr="00553678">
        <w:rPr>
          <w:rFonts w:ascii="ＭＳ 明朝" w:hAnsi="ＭＳ 明朝" w:hint="eastAsia"/>
          <w:color w:val="000000" w:themeColor="text1"/>
          <w:szCs w:val="21"/>
        </w:rPr>
        <w:t>等</w:t>
      </w:r>
      <w:r w:rsidR="00CA5A6F" w:rsidRPr="00FA63AE">
        <w:rPr>
          <w:rFonts w:ascii="ＭＳ 明朝" w:hAnsi="ＭＳ 明朝" w:hint="eastAsia"/>
          <w:color w:val="000000" w:themeColor="text1"/>
          <w:szCs w:val="21"/>
        </w:rPr>
        <w:t>助成</w:t>
      </w:r>
      <w:r w:rsidRPr="00FA63AE">
        <w:rPr>
          <w:rFonts w:ascii="ＭＳ 明朝" w:hAnsi="ＭＳ 明朝" w:hint="eastAsia"/>
          <w:color w:val="000000" w:themeColor="text1"/>
          <w:szCs w:val="21"/>
        </w:rPr>
        <w:t>事業指定</w:t>
      </w:r>
      <w:r w:rsidR="00D8740D" w:rsidRPr="00FA63AE">
        <w:rPr>
          <w:rFonts w:ascii="ＭＳ 明朝" w:hAnsi="ＭＳ 明朝" w:hint="eastAsia"/>
          <w:color w:val="000000" w:themeColor="text1"/>
          <w:szCs w:val="21"/>
        </w:rPr>
        <w:t>医療機関を辞退したいので、次のとおり届け出ます。</w:t>
      </w:r>
    </w:p>
    <w:p w:rsidR="00D8740D" w:rsidRPr="00FA63AE" w:rsidRDefault="00D8740D" w:rsidP="00D8740D">
      <w:pPr>
        <w:pStyle w:val="afd"/>
        <w:rPr>
          <w:rFonts w:ascii="ＭＳ 明朝" w:hAnsi="ＭＳ 明朝"/>
          <w:color w:val="000000" w:themeColor="text1"/>
          <w:sz w:val="21"/>
          <w:szCs w:val="21"/>
        </w:rPr>
      </w:pPr>
      <w:r w:rsidRPr="00FA63AE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</w:t>
      </w:r>
    </w:p>
    <w:p w:rsidR="00736F4A" w:rsidRPr="00FA63AE" w:rsidRDefault="00736F4A" w:rsidP="00D8740D">
      <w:pPr>
        <w:pStyle w:val="afd"/>
        <w:rPr>
          <w:color w:val="000000" w:themeColor="text1"/>
          <w:spacing w:val="0"/>
          <w:sz w:val="21"/>
          <w:szCs w:val="21"/>
        </w:rPr>
      </w:pPr>
    </w:p>
    <w:p w:rsidR="00FA63AE" w:rsidRPr="00FA63AE" w:rsidRDefault="00D8740D" w:rsidP="00D8740D">
      <w:pPr>
        <w:pStyle w:val="afd"/>
        <w:rPr>
          <w:rFonts w:ascii="ＭＳ 明朝" w:hAnsi="ＭＳ 明朝"/>
          <w:color w:val="000000" w:themeColor="text1"/>
          <w:sz w:val="21"/>
          <w:szCs w:val="21"/>
        </w:rPr>
      </w:pPr>
      <w:r w:rsidRPr="00FA63AE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Pr="00FA63AE">
        <w:rPr>
          <w:rFonts w:ascii="ＭＳ 明朝" w:hAnsi="ＭＳ 明朝" w:hint="eastAsia"/>
          <w:color w:val="000000" w:themeColor="text1"/>
          <w:szCs w:val="21"/>
        </w:rPr>
        <w:t xml:space="preserve">１　</w:t>
      </w:r>
      <w:r w:rsidRPr="00FA63AE">
        <w:rPr>
          <w:rFonts w:ascii="ＭＳ 明朝" w:hAnsi="ＭＳ 明朝" w:hint="eastAsia"/>
          <w:color w:val="000000" w:themeColor="text1"/>
          <w:spacing w:val="40"/>
          <w:szCs w:val="21"/>
          <w:fitText w:val="1200" w:id="1516399363"/>
        </w:rPr>
        <w:t>辞退理</w:t>
      </w:r>
      <w:r w:rsidRPr="00FA63AE">
        <w:rPr>
          <w:rFonts w:ascii="ＭＳ 明朝" w:hAnsi="ＭＳ 明朝" w:hint="eastAsia"/>
          <w:color w:val="000000" w:themeColor="text1"/>
          <w:spacing w:val="0"/>
          <w:szCs w:val="21"/>
          <w:fitText w:val="1200" w:id="1516399363"/>
        </w:rPr>
        <w:t>由</w:t>
      </w:r>
    </w:p>
    <w:p w:rsidR="00FA63AE" w:rsidRPr="00FA63AE" w:rsidRDefault="00FA63AE" w:rsidP="00D8740D">
      <w:pPr>
        <w:pStyle w:val="afd"/>
        <w:rPr>
          <w:rFonts w:ascii="ＭＳ 明朝" w:hAnsi="ＭＳ 明朝"/>
          <w:color w:val="000000" w:themeColor="text1"/>
          <w:sz w:val="21"/>
          <w:szCs w:val="21"/>
        </w:rPr>
      </w:pPr>
    </w:p>
    <w:p w:rsidR="00FA63AE" w:rsidRPr="00FA63AE" w:rsidRDefault="00FA63AE" w:rsidP="00D8740D">
      <w:pPr>
        <w:pStyle w:val="afd"/>
        <w:rPr>
          <w:color w:val="000000" w:themeColor="text1"/>
          <w:spacing w:val="0"/>
          <w:sz w:val="21"/>
          <w:szCs w:val="21"/>
        </w:rPr>
      </w:pPr>
    </w:p>
    <w:p w:rsidR="00E23A5E" w:rsidRPr="00FA63AE" w:rsidRDefault="00D8740D" w:rsidP="00FA63AE">
      <w:pPr>
        <w:pStyle w:val="afd"/>
        <w:rPr>
          <w:color w:val="000000" w:themeColor="text1"/>
          <w:spacing w:val="0"/>
        </w:rPr>
      </w:pPr>
      <w:r w:rsidRPr="00FA63AE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Pr="00FA63AE">
        <w:rPr>
          <w:rFonts w:ascii="ＭＳ 明朝" w:hAnsi="ＭＳ 明朝" w:hint="eastAsia"/>
          <w:color w:val="000000" w:themeColor="text1"/>
          <w:szCs w:val="21"/>
        </w:rPr>
        <w:t xml:space="preserve">２　</w:t>
      </w:r>
      <w:r w:rsidRPr="00FA63AE">
        <w:rPr>
          <w:rFonts w:ascii="ＭＳ 明朝" w:hAnsi="ＭＳ 明朝" w:hint="eastAsia"/>
          <w:color w:val="000000" w:themeColor="text1"/>
          <w:spacing w:val="0"/>
          <w:w w:val="94"/>
          <w:szCs w:val="21"/>
          <w:fitText w:val="1130" w:id="-1822780928"/>
        </w:rPr>
        <w:t>辞退年月日</w:t>
      </w:r>
      <w:r w:rsidRPr="00FA63AE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</w:t>
      </w:r>
      <w:r w:rsidRPr="00FA63AE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sectPr w:rsidR="00E23A5E" w:rsidRPr="00FA63AE" w:rsidSect="00E1190A">
      <w:pgSz w:w="11906" w:h="16838" w:code="9"/>
      <w:pgMar w:top="907" w:right="1276" w:bottom="964" w:left="1474" w:header="851" w:footer="992" w:gutter="0"/>
      <w:cols w:space="425"/>
      <w:docGrid w:type="linesAndChars" w:linePitch="299" w:charSpace="3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DD" w:rsidRDefault="006453DD" w:rsidP="00096AB5">
      <w:r>
        <w:separator/>
      </w:r>
    </w:p>
  </w:endnote>
  <w:endnote w:type="continuationSeparator" w:id="0">
    <w:p w:rsidR="006453DD" w:rsidRDefault="006453DD" w:rsidP="0009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DD" w:rsidRDefault="006453DD" w:rsidP="00096AB5">
      <w:r>
        <w:separator/>
      </w:r>
    </w:p>
  </w:footnote>
  <w:footnote w:type="continuationSeparator" w:id="0">
    <w:p w:rsidR="006453DD" w:rsidRDefault="006453DD" w:rsidP="0009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pt;height:8pt" o:bullet="t">
        <v:imagedata r:id="rId1" o:title="BD15172_"/>
      </v:shape>
    </w:pict>
  </w:numPicBullet>
  <w:abstractNum w:abstractNumId="0" w15:restartNumberingAfterBreak="0">
    <w:nsid w:val="04B9675D"/>
    <w:multiLevelType w:val="hybridMultilevel"/>
    <w:tmpl w:val="44BC3D6A"/>
    <w:lvl w:ilvl="0" w:tplc="C2AA872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93744"/>
    <w:multiLevelType w:val="hybridMultilevel"/>
    <w:tmpl w:val="75F8229C"/>
    <w:lvl w:ilvl="0" w:tplc="EE863A8C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18B8136F"/>
    <w:multiLevelType w:val="hybridMultilevel"/>
    <w:tmpl w:val="FE409B30"/>
    <w:lvl w:ilvl="0" w:tplc="9558C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DB5905"/>
    <w:multiLevelType w:val="hybridMultilevel"/>
    <w:tmpl w:val="B17A2B22"/>
    <w:lvl w:ilvl="0" w:tplc="89F035C8">
      <w:start w:val="1"/>
      <w:numFmt w:val="bullet"/>
      <w:lvlText w:val=""/>
      <w:lvlPicBulletId w:val="0"/>
      <w:lvlJc w:val="left"/>
      <w:pPr>
        <w:ind w:left="780" w:hanging="420"/>
      </w:pPr>
      <w:rPr>
        <w:rFonts w:ascii="Symbol" w:eastAsia="ＭＳ 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9A25DA"/>
    <w:multiLevelType w:val="hybridMultilevel"/>
    <w:tmpl w:val="8CC04B4A"/>
    <w:lvl w:ilvl="0" w:tplc="89F035C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ＭＳ 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232A8E"/>
    <w:multiLevelType w:val="hybridMultilevel"/>
    <w:tmpl w:val="6CFA466A"/>
    <w:lvl w:ilvl="0" w:tplc="89F035C8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eastAsia="ＭＳ 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24412FF"/>
    <w:multiLevelType w:val="hybridMultilevel"/>
    <w:tmpl w:val="B17096CA"/>
    <w:lvl w:ilvl="0" w:tplc="C83E74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7D70078"/>
    <w:multiLevelType w:val="hybridMultilevel"/>
    <w:tmpl w:val="3C502BAC"/>
    <w:lvl w:ilvl="0" w:tplc="89F035C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ＭＳ 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F035C8">
      <w:start w:val="1"/>
      <w:numFmt w:val="bullet"/>
      <w:lvlText w:val=""/>
      <w:lvlPicBulletId w:val="0"/>
      <w:lvlJc w:val="left"/>
      <w:pPr>
        <w:ind w:left="1260" w:hanging="420"/>
      </w:pPr>
      <w:rPr>
        <w:rFonts w:ascii="Symbol" w:eastAsia="ＭＳ ゴシック" w:hAnsi="Symbol" w:cs="Times New Roman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DE68E8"/>
    <w:multiLevelType w:val="hybridMultilevel"/>
    <w:tmpl w:val="C3C29412"/>
    <w:lvl w:ilvl="0" w:tplc="C2AA872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77345"/>
    <w:multiLevelType w:val="hybridMultilevel"/>
    <w:tmpl w:val="905EF466"/>
    <w:lvl w:ilvl="0" w:tplc="E042FD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C14558F"/>
    <w:multiLevelType w:val="hybridMultilevel"/>
    <w:tmpl w:val="5BF6527E"/>
    <w:lvl w:ilvl="0" w:tplc="89F035C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ＭＳ ゴシック" w:hAnsi="Symbol" w:cs="Times New Roman" w:hint="default"/>
        <w:color w:val="auto"/>
      </w:rPr>
    </w:lvl>
    <w:lvl w:ilvl="1" w:tplc="29C487EA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EA7060"/>
    <w:multiLevelType w:val="hybridMultilevel"/>
    <w:tmpl w:val="BACA696A"/>
    <w:lvl w:ilvl="0" w:tplc="89F035C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ＭＳ 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F035C8">
      <w:start w:val="1"/>
      <w:numFmt w:val="bullet"/>
      <w:lvlText w:val=""/>
      <w:lvlPicBulletId w:val="0"/>
      <w:lvlJc w:val="left"/>
      <w:pPr>
        <w:ind w:left="1260" w:hanging="420"/>
      </w:pPr>
      <w:rPr>
        <w:rFonts w:ascii="Symbol" w:eastAsia="ＭＳ ゴシック" w:hAnsi="Symbol" w:cs="Times New Roman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D91B32"/>
    <w:multiLevelType w:val="hybridMultilevel"/>
    <w:tmpl w:val="296C5F20"/>
    <w:lvl w:ilvl="0" w:tplc="89F035C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ＭＳ ゴシック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D506BC"/>
    <w:multiLevelType w:val="hybridMultilevel"/>
    <w:tmpl w:val="0B9A77EC"/>
    <w:lvl w:ilvl="0" w:tplc="4A62073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8322D85"/>
    <w:multiLevelType w:val="multilevel"/>
    <w:tmpl w:val="EB18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322EE"/>
    <w:multiLevelType w:val="hybridMultilevel"/>
    <w:tmpl w:val="1A5217F4"/>
    <w:lvl w:ilvl="0" w:tplc="C2AA872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590793"/>
    <w:multiLevelType w:val="hybridMultilevel"/>
    <w:tmpl w:val="A1BAD1BC"/>
    <w:lvl w:ilvl="0" w:tplc="89F035C8">
      <w:start w:val="1"/>
      <w:numFmt w:val="bullet"/>
      <w:lvlText w:val=""/>
      <w:lvlPicBulletId w:val="0"/>
      <w:lvlJc w:val="left"/>
      <w:pPr>
        <w:ind w:left="561" w:hanging="420"/>
      </w:pPr>
      <w:rPr>
        <w:rFonts w:ascii="Symbol" w:eastAsia="ＭＳ 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7" w15:restartNumberingAfterBreak="0">
    <w:nsid w:val="63806BAC"/>
    <w:multiLevelType w:val="hybridMultilevel"/>
    <w:tmpl w:val="C700ECAE"/>
    <w:lvl w:ilvl="0" w:tplc="89F035C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ＭＳ ゴシック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A279E0"/>
    <w:multiLevelType w:val="hybridMultilevel"/>
    <w:tmpl w:val="51FED6DE"/>
    <w:lvl w:ilvl="0" w:tplc="FEE66154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00923"/>
    <w:multiLevelType w:val="hybridMultilevel"/>
    <w:tmpl w:val="4DF2C4DE"/>
    <w:lvl w:ilvl="0" w:tplc="C2AA872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56371D"/>
    <w:multiLevelType w:val="hybridMultilevel"/>
    <w:tmpl w:val="7E0062D2"/>
    <w:lvl w:ilvl="0" w:tplc="1CEA9AA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2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6"/>
  </w:num>
  <w:num w:numId="10">
    <w:abstractNumId w:val="10"/>
  </w:num>
  <w:num w:numId="11">
    <w:abstractNumId w:val="17"/>
  </w:num>
  <w:num w:numId="12">
    <w:abstractNumId w:val="12"/>
  </w:num>
  <w:num w:numId="13">
    <w:abstractNumId w:val="11"/>
  </w:num>
  <w:num w:numId="14">
    <w:abstractNumId w:val="1"/>
  </w:num>
  <w:num w:numId="15">
    <w:abstractNumId w:val="13"/>
  </w:num>
  <w:num w:numId="16">
    <w:abstractNumId w:val="6"/>
  </w:num>
  <w:num w:numId="17">
    <w:abstractNumId w:val="15"/>
  </w:num>
  <w:num w:numId="18">
    <w:abstractNumId w:val="18"/>
  </w:num>
  <w:num w:numId="19">
    <w:abstractNumId w:val="8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29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71"/>
    <w:rsid w:val="0000666C"/>
    <w:rsid w:val="00015720"/>
    <w:rsid w:val="00024763"/>
    <w:rsid w:val="00025C91"/>
    <w:rsid w:val="0002732A"/>
    <w:rsid w:val="00027C34"/>
    <w:rsid w:val="00031592"/>
    <w:rsid w:val="0003299D"/>
    <w:rsid w:val="00040578"/>
    <w:rsid w:val="00045694"/>
    <w:rsid w:val="00045DE6"/>
    <w:rsid w:val="000514C7"/>
    <w:rsid w:val="00054C02"/>
    <w:rsid w:val="00054E7A"/>
    <w:rsid w:val="00067399"/>
    <w:rsid w:val="00096287"/>
    <w:rsid w:val="000967BE"/>
    <w:rsid w:val="00096AB5"/>
    <w:rsid w:val="000A5F81"/>
    <w:rsid w:val="000B7488"/>
    <w:rsid w:val="000C351C"/>
    <w:rsid w:val="000D01E1"/>
    <w:rsid w:val="000E354D"/>
    <w:rsid w:val="000F2634"/>
    <w:rsid w:val="000F77E5"/>
    <w:rsid w:val="001047F2"/>
    <w:rsid w:val="0010536D"/>
    <w:rsid w:val="0011416D"/>
    <w:rsid w:val="001173EF"/>
    <w:rsid w:val="00130844"/>
    <w:rsid w:val="00132515"/>
    <w:rsid w:val="001419AE"/>
    <w:rsid w:val="001438D3"/>
    <w:rsid w:val="001614A6"/>
    <w:rsid w:val="00171DD2"/>
    <w:rsid w:val="00173726"/>
    <w:rsid w:val="00190B9A"/>
    <w:rsid w:val="00191898"/>
    <w:rsid w:val="00192392"/>
    <w:rsid w:val="001A3F42"/>
    <w:rsid w:val="001A5502"/>
    <w:rsid w:val="001C428F"/>
    <w:rsid w:val="001C49BB"/>
    <w:rsid w:val="001C7AE0"/>
    <w:rsid w:val="001D5968"/>
    <w:rsid w:val="001E5850"/>
    <w:rsid w:val="00206762"/>
    <w:rsid w:val="00207D83"/>
    <w:rsid w:val="0021494D"/>
    <w:rsid w:val="002160FB"/>
    <w:rsid w:val="002221ED"/>
    <w:rsid w:val="002357C4"/>
    <w:rsid w:val="002433E0"/>
    <w:rsid w:val="00246A76"/>
    <w:rsid w:val="00250F46"/>
    <w:rsid w:val="00253E41"/>
    <w:rsid w:val="00265B3B"/>
    <w:rsid w:val="00270104"/>
    <w:rsid w:val="00273DF2"/>
    <w:rsid w:val="00277F87"/>
    <w:rsid w:val="00281A27"/>
    <w:rsid w:val="0028605E"/>
    <w:rsid w:val="00290DC4"/>
    <w:rsid w:val="00292373"/>
    <w:rsid w:val="00297957"/>
    <w:rsid w:val="002A246C"/>
    <w:rsid w:val="002A3084"/>
    <w:rsid w:val="002A5DDB"/>
    <w:rsid w:val="002A64A8"/>
    <w:rsid w:val="002A6E49"/>
    <w:rsid w:val="002A6F69"/>
    <w:rsid w:val="002B477A"/>
    <w:rsid w:val="002C09C9"/>
    <w:rsid w:val="002D3720"/>
    <w:rsid w:val="002D5A08"/>
    <w:rsid w:val="002E5E30"/>
    <w:rsid w:val="002F0427"/>
    <w:rsid w:val="003046AD"/>
    <w:rsid w:val="003046BD"/>
    <w:rsid w:val="0031020E"/>
    <w:rsid w:val="00312710"/>
    <w:rsid w:val="003176D5"/>
    <w:rsid w:val="00323B17"/>
    <w:rsid w:val="003315FD"/>
    <w:rsid w:val="00336D22"/>
    <w:rsid w:val="003374A6"/>
    <w:rsid w:val="003402F1"/>
    <w:rsid w:val="00342E4F"/>
    <w:rsid w:val="00351456"/>
    <w:rsid w:val="00352E17"/>
    <w:rsid w:val="00361DB2"/>
    <w:rsid w:val="00365EFA"/>
    <w:rsid w:val="00366445"/>
    <w:rsid w:val="00367E79"/>
    <w:rsid w:val="003705B6"/>
    <w:rsid w:val="003750E8"/>
    <w:rsid w:val="0037641A"/>
    <w:rsid w:val="00377D80"/>
    <w:rsid w:val="003852B7"/>
    <w:rsid w:val="003923E7"/>
    <w:rsid w:val="00393912"/>
    <w:rsid w:val="003961E3"/>
    <w:rsid w:val="003A0B85"/>
    <w:rsid w:val="003D1BA9"/>
    <w:rsid w:val="003D717F"/>
    <w:rsid w:val="003D719F"/>
    <w:rsid w:val="003D7C90"/>
    <w:rsid w:val="003E2C03"/>
    <w:rsid w:val="003E5F2C"/>
    <w:rsid w:val="00401556"/>
    <w:rsid w:val="0040219E"/>
    <w:rsid w:val="004047D1"/>
    <w:rsid w:val="00407271"/>
    <w:rsid w:val="004105B3"/>
    <w:rsid w:val="00411ADB"/>
    <w:rsid w:val="00411E51"/>
    <w:rsid w:val="00413211"/>
    <w:rsid w:val="00420D70"/>
    <w:rsid w:val="00421159"/>
    <w:rsid w:val="00422FF4"/>
    <w:rsid w:val="0042724D"/>
    <w:rsid w:val="00442965"/>
    <w:rsid w:val="00445400"/>
    <w:rsid w:val="00457B5A"/>
    <w:rsid w:val="004605DC"/>
    <w:rsid w:val="00490A84"/>
    <w:rsid w:val="00495C79"/>
    <w:rsid w:val="0049616C"/>
    <w:rsid w:val="004977AA"/>
    <w:rsid w:val="004A4D55"/>
    <w:rsid w:val="004A56E7"/>
    <w:rsid w:val="004B30EB"/>
    <w:rsid w:val="004B3A1C"/>
    <w:rsid w:val="004B7011"/>
    <w:rsid w:val="004C492B"/>
    <w:rsid w:val="004E2D41"/>
    <w:rsid w:val="004E3322"/>
    <w:rsid w:val="004E6241"/>
    <w:rsid w:val="004F33A0"/>
    <w:rsid w:val="004F7EC0"/>
    <w:rsid w:val="005000EB"/>
    <w:rsid w:val="00513A9B"/>
    <w:rsid w:val="005147E4"/>
    <w:rsid w:val="00526A2E"/>
    <w:rsid w:val="00537055"/>
    <w:rsid w:val="00553678"/>
    <w:rsid w:val="005537E3"/>
    <w:rsid w:val="0056068A"/>
    <w:rsid w:val="00567CA6"/>
    <w:rsid w:val="00577009"/>
    <w:rsid w:val="00594547"/>
    <w:rsid w:val="005A1D00"/>
    <w:rsid w:val="005A66EF"/>
    <w:rsid w:val="005C35C2"/>
    <w:rsid w:val="005D0ACB"/>
    <w:rsid w:val="005E1BC9"/>
    <w:rsid w:val="005E75B9"/>
    <w:rsid w:val="005F384B"/>
    <w:rsid w:val="005F6907"/>
    <w:rsid w:val="00605C8D"/>
    <w:rsid w:val="00605F0A"/>
    <w:rsid w:val="00606115"/>
    <w:rsid w:val="00611088"/>
    <w:rsid w:val="006123E4"/>
    <w:rsid w:val="0061721F"/>
    <w:rsid w:val="006453DD"/>
    <w:rsid w:val="00650275"/>
    <w:rsid w:val="006520F2"/>
    <w:rsid w:val="0066004D"/>
    <w:rsid w:val="00660660"/>
    <w:rsid w:val="00662425"/>
    <w:rsid w:val="00673615"/>
    <w:rsid w:val="00674149"/>
    <w:rsid w:val="0068478C"/>
    <w:rsid w:val="00685AFA"/>
    <w:rsid w:val="00694072"/>
    <w:rsid w:val="006A24FB"/>
    <w:rsid w:val="006A2F39"/>
    <w:rsid w:val="006A2FF9"/>
    <w:rsid w:val="006A3410"/>
    <w:rsid w:val="006A7C72"/>
    <w:rsid w:val="006B40BD"/>
    <w:rsid w:val="006B7D92"/>
    <w:rsid w:val="006C1FE2"/>
    <w:rsid w:val="006D4CE2"/>
    <w:rsid w:val="006D5D64"/>
    <w:rsid w:val="006E6C75"/>
    <w:rsid w:val="006F5A56"/>
    <w:rsid w:val="006F5CD3"/>
    <w:rsid w:val="007012D9"/>
    <w:rsid w:val="00705B88"/>
    <w:rsid w:val="00705D25"/>
    <w:rsid w:val="00713318"/>
    <w:rsid w:val="00713D31"/>
    <w:rsid w:val="00725A14"/>
    <w:rsid w:val="00726046"/>
    <w:rsid w:val="007260F9"/>
    <w:rsid w:val="007322F5"/>
    <w:rsid w:val="00734457"/>
    <w:rsid w:val="00734F2E"/>
    <w:rsid w:val="00736F4A"/>
    <w:rsid w:val="00747AD8"/>
    <w:rsid w:val="00750A18"/>
    <w:rsid w:val="007568BA"/>
    <w:rsid w:val="00756E1E"/>
    <w:rsid w:val="007578BD"/>
    <w:rsid w:val="00764BBC"/>
    <w:rsid w:val="0076629D"/>
    <w:rsid w:val="007746DC"/>
    <w:rsid w:val="00781386"/>
    <w:rsid w:val="00787DA4"/>
    <w:rsid w:val="00794E82"/>
    <w:rsid w:val="00796C7C"/>
    <w:rsid w:val="007B0755"/>
    <w:rsid w:val="007C0478"/>
    <w:rsid w:val="007D04A3"/>
    <w:rsid w:val="007D548B"/>
    <w:rsid w:val="007E188A"/>
    <w:rsid w:val="007F745A"/>
    <w:rsid w:val="00801EA4"/>
    <w:rsid w:val="00821C91"/>
    <w:rsid w:val="00822412"/>
    <w:rsid w:val="00822BB8"/>
    <w:rsid w:val="008255C9"/>
    <w:rsid w:val="00842A71"/>
    <w:rsid w:val="008435CB"/>
    <w:rsid w:val="008500EB"/>
    <w:rsid w:val="00854F16"/>
    <w:rsid w:val="008550A7"/>
    <w:rsid w:val="00856249"/>
    <w:rsid w:val="00860AA0"/>
    <w:rsid w:val="0086200F"/>
    <w:rsid w:val="00863C93"/>
    <w:rsid w:val="00867DC1"/>
    <w:rsid w:val="00884157"/>
    <w:rsid w:val="00890F9B"/>
    <w:rsid w:val="008951D9"/>
    <w:rsid w:val="008A5B5F"/>
    <w:rsid w:val="008B0315"/>
    <w:rsid w:val="008B493C"/>
    <w:rsid w:val="008B7666"/>
    <w:rsid w:val="008B7F0A"/>
    <w:rsid w:val="008C2F40"/>
    <w:rsid w:val="008C7CB7"/>
    <w:rsid w:val="008D1B0A"/>
    <w:rsid w:val="008D2D29"/>
    <w:rsid w:val="008D4C48"/>
    <w:rsid w:val="008E6887"/>
    <w:rsid w:val="008E7F08"/>
    <w:rsid w:val="008F6D5C"/>
    <w:rsid w:val="009011EC"/>
    <w:rsid w:val="0090559A"/>
    <w:rsid w:val="00915249"/>
    <w:rsid w:val="00917E77"/>
    <w:rsid w:val="0092093C"/>
    <w:rsid w:val="00921C6E"/>
    <w:rsid w:val="00921DA3"/>
    <w:rsid w:val="00923CFB"/>
    <w:rsid w:val="00931BD1"/>
    <w:rsid w:val="00932EDE"/>
    <w:rsid w:val="00933D27"/>
    <w:rsid w:val="0093599A"/>
    <w:rsid w:val="0094038F"/>
    <w:rsid w:val="00950E6E"/>
    <w:rsid w:val="009520A6"/>
    <w:rsid w:val="009721A7"/>
    <w:rsid w:val="00973EA3"/>
    <w:rsid w:val="00977C63"/>
    <w:rsid w:val="00984249"/>
    <w:rsid w:val="009B11A0"/>
    <w:rsid w:val="009B461A"/>
    <w:rsid w:val="009C0589"/>
    <w:rsid w:val="009C7A5C"/>
    <w:rsid w:val="009D552F"/>
    <w:rsid w:val="009E599B"/>
    <w:rsid w:val="009E7356"/>
    <w:rsid w:val="009E75C1"/>
    <w:rsid w:val="009F51B8"/>
    <w:rsid w:val="00A209FC"/>
    <w:rsid w:val="00A25B83"/>
    <w:rsid w:val="00A320EE"/>
    <w:rsid w:val="00A341E7"/>
    <w:rsid w:val="00A343EF"/>
    <w:rsid w:val="00A34607"/>
    <w:rsid w:val="00A440C7"/>
    <w:rsid w:val="00A57096"/>
    <w:rsid w:val="00A6430F"/>
    <w:rsid w:val="00A65E2A"/>
    <w:rsid w:val="00A712D7"/>
    <w:rsid w:val="00A72EB0"/>
    <w:rsid w:val="00A81153"/>
    <w:rsid w:val="00A82C96"/>
    <w:rsid w:val="00A86B26"/>
    <w:rsid w:val="00AA1460"/>
    <w:rsid w:val="00AB6D85"/>
    <w:rsid w:val="00AC2097"/>
    <w:rsid w:val="00AD5FE3"/>
    <w:rsid w:val="00AD7962"/>
    <w:rsid w:val="00AE7DB1"/>
    <w:rsid w:val="00AF2251"/>
    <w:rsid w:val="00AF7EED"/>
    <w:rsid w:val="00B0035D"/>
    <w:rsid w:val="00B07C6B"/>
    <w:rsid w:val="00B1263C"/>
    <w:rsid w:val="00B22E99"/>
    <w:rsid w:val="00B26695"/>
    <w:rsid w:val="00B268D7"/>
    <w:rsid w:val="00B34FF5"/>
    <w:rsid w:val="00B422F9"/>
    <w:rsid w:val="00B43B7D"/>
    <w:rsid w:val="00B5005A"/>
    <w:rsid w:val="00B54B6E"/>
    <w:rsid w:val="00B63511"/>
    <w:rsid w:val="00B63C66"/>
    <w:rsid w:val="00B76476"/>
    <w:rsid w:val="00B76E84"/>
    <w:rsid w:val="00B9329B"/>
    <w:rsid w:val="00B94A19"/>
    <w:rsid w:val="00BB323A"/>
    <w:rsid w:val="00BB4FDB"/>
    <w:rsid w:val="00BC2CD4"/>
    <w:rsid w:val="00BC6C32"/>
    <w:rsid w:val="00BD2932"/>
    <w:rsid w:val="00BD31A5"/>
    <w:rsid w:val="00BE09AD"/>
    <w:rsid w:val="00BE5E93"/>
    <w:rsid w:val="00C00A89"/>
    <w:rsid w:val="00C1196D"/>
    <w:rsid w:val="00C143AD"/>
    <w:rsid w:val="00C33DAF"/>
    <w:rsid w:val="00C34EC4"/>
    <w:rsid w:val="00C43B10"/>
    <w:rsid w:val="00C53525"/>
    <w:rsid w:val="00C64780"/>
    <w:rsid w:val="00C75EF2"/>
    <w:rsid w:val="00C77EF3"/>
    <w:rsid w:val="00C80595"/>
    <w:rsid w:val="00C808E1"/>
    <w:rsid w:val="00C931DF"/>
    <w:rsid w:val="00C94DF6"/>
    <w:rsid w:val="00CA1290"/>
    <w:rsid w:val="00CA1D32"/>
    <w:rsid w:val="00CA475F"/>
    <w:rsid w:val="00CA5A6F"/>
    <w:rsid w:val="00CB2A1E"/>
    <w:rsid w:val="00CB3283"/>
    <w:rsid w:val="00CB3BCD"/>
    <w:rsid w:val="00CB5114"/>
    <w:rsid w:val="00CB6ED3"/>
    <w:rsid w:val="00CB7250"/>
    <w:rsid w:val="00CC2B2B"/>
    <w:rsid w:val="00CD4802"/>
    <w:rsid w:val="00CD51CD"/>
    <w:rsid w:val="00CE47E0"/>
    <w:rsid w:val="00CF3141"/>
    <w:rsid w:val="00D072B7"/>
    <w:rsid w:val="00D26777"/>
    <w:rsid w:val="00D3302E"/>
    <w:rsid w:val="00D35BDA"/>
    <w:rsid w:val="00D4386D"/>
    <w:rsid w:val="00D5415A"/>
    <w:rsid w:val="00D555AD"/>
    <w:rsid w:val="00D55A9A"/>
    <w:rsid w:val="00D61C5C"/>
    <w:rsid w:val="00D67A80"/>
    <w:rsid w:val="00D731A9"/>
    <w:rsid w:val="00D75FFD"/>
    <w:rsid w:val="00D7730D"/>
    <w:rsid w:val="00D80532"/>
    <w:rsid w:val="00D8740D"/>
    <w:rsid w:val="00D90E88"/>
    <w:rsid w:val="00DB0084"/>
    <w:rsid w:val="00DB7C13"/>
    <w:rsid w:val="00DC1FBC"/>
    <w:rsid w:val="00DC4D5C"/>
    <w:rsid w:val="00DC5A58"/>
    <w:rsid w:val="00DC6E78"/>
    <w:rsid w:val="00DC7FA7"/>
    <w:rsid w:val="00DD3604"/>
    <w:rsid w:val="00DE1EAA"/>
    <w:rsid w:val="00DE2B60"/>
    <w:rsid w:val="00DE3962"/>
    <w:rsid w:val="00DF037B"/>
    <w:rsid w:val="00DF6047"/>
    <w:rsid w:val="00E10180"/>
    <w:rsid w:val="00E10975"/>
    <w:rsid w:val="00E1190A"/>
    <w:rsid w:val="00E23A5E"/>
    <w:rsid w:val="00E23DF5"/>
    <w:rsid w:val="00E276D9"/>
    <w:rsid w:val="00E44285"/>
    <w:rsid w:val="00E4496D"/>
    <w:rsid w:val="00E509F7"/>
    <w:rsid w:val="00E55364"/>
    <w:rsid w:val="00E574A9"/>
    <w:rsid w:val="00E610FD"/>
    <w:rsid w:val="00E66EE9"/>
    <w:rsid w:val="00E71BEF"/>
    <w:rsid w:val="00E730B7"/>
    <w:rsid w:val="00E74D9F"/>
    <w:rsid w:val="00E9059D"/>
    <w:rsid w:val="00E91A5E"/>
    <w:rsid w:val="00EA3017"/>
    <w:rsid w:val="00EA3DB5"/>
    <w:rsid w:val="00EB31EE"/>
    <w:rsid w:val="00EB3C94"/>
    <w:rsid w:val="00EB3D1D"/>
    <w:rsid w:val="00EC1EFB"/>
    <w:rsid w:val="00ED0A2D"/>
    <w:rsid w:val="00ED5A6C"/>
    <w:rsid w:val="00EE7516"/>
    <w:rsid w:val="00EF1E9E"/>
    <w:rsid w:val="00EF4292"/>
    <w:rsid w:val="00EF4CFC"/>
    <w:rsid w:val="00EF77EB"/>
    <w:rsid w:val="00F02300"/>
    <w:rsid w:val="00F07C08"/>
    <w:rsid w:val="00F122C3"/>
    <w:rsid w:val="00F16E3D"/>
    <w:rsid w:val="00F20AB1"/>
    <w:rsid w:val="00F40003"/>
    <w:rsid w:val="00F410CF"/>
    <w:rsid w:val="00F4128E"/>
    <w:rsid w:val="00F41446"/>
    <w:rsid w:val="00F45501"/>
    <w:rsid w:val="00F463A2"/>
    <w:rsid w:val="00F46DE9"/>
    <w:rsid w:val="00F505F8"/>
    <w:rsid w:val="00F57064"/>
    <w:rsid w:val="00F60009"/>
    <w:rsid w:val="00F64E3C"/>
    <w:rsid w:val="00F7040C"/>
    <w:rsid w:val="00F72F1F"/>
    <w:rsid w:val="00F74A76"/>
    <w:rsid w:val="00F86ED5"/>
    <w:rsid w:val="00F91D97"/>
    <w:rsid w:val="00F93BCC"/>
    <w:rsid w:val="00FA176F"/>
    <w:rsid w:val="00FA63AE"/>
    <w:rsid w:val="00FB514E"/>
    <w:rsid w:val="00FB66A9"/>
    <w:rsid w:val="00FC11BD"/>
    <w:rsid w:val="00FC339C"/>
    <w:rsid w:val="00FC3C86"/>
    <w:rsid w:val="00FD1788"/>
    <w:rsid w:val="00FD2974"/>
    <w:rsid w:val="00FE0B68"/>
    <w:rsid w:val="00FE4D3C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7E3D0"/>
  <w15:docId w15:val="{43655303-79A2-4521-9534-1A7C52D0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C"/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A65E2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7C7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A7C7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C7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C7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C7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C7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C7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C7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A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AB5"/>
  </w:style>
  <w:style w:type="paragraph" w:styleId="a5">
    <w:name w:val="footer"/>
    <w:basedOn w:val="a"/>
    <w:link w:val="a6"/>
    <w:uiPriority w:val="99"/>
    <w:unhideWhenUsed/>
    <w:rsid w:val="00096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AB5"/>
  </w:style>
  <w:style w:type="paragraph" w:styleId="a7">
    <w:name w:val="Balloon Text"/>
    <w:basedOn w:val="a"/>
    <w:link w:val="a8"/>
    <w:uiPriority w:val="99"/>
    <w:semiHidden/>
    <w:unhideWhenUsed/>
    <w:rsid w:val="00025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5C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A7C72"/>
    <w:pPr>
      <w:ind w:left="720"/>
      <w:contextualSpacing/>
    </w:pPr>
  </w:style>
  <w:style w:type="paragraph" w:styleId="aa">
    <w:name w:val="Date"/>
    <w:basedOn w:val="a"/>
    <w:next w:val="a"/>
    <w:link w:val="ab"/>
    <w:uiPriority w:val="99"/>
    <w:semiHidden/>
    <w:unhideWhenUsed/>
    <w:rsid w:val="00A34607"/>
  </w:style>
  <w:style w:type="character" w:customStyle="1" w:styleId="ab">
    <w:name w:val="日付 (文字)"/>
    <w:basedOn w:val="a0"/>
    <w:link w:val="aa"/>
    <w:uiPriority w:val="99"/>
    <w:semiHidden/>
    <w:rsid w:val="00A34607"/>
  </w:style>
  <w:style w:type="character" w:styleId="ac">
    <w:name w:val="Hyperlink"/>
    <w:basedOn w:val="a0"/>
    <w:uiPriority w:val="99"/>
    <w:unhideWhenUsed/>
    <w:rsid w:val="006D5D64"/>
    <w:rPr>
      <w:strike w:val="0"/>
      <w:dstrike w:val="0"/>
      <w:color w:val="256FBA"/>
      <w:u w:val="none"/>
      <w:effect w:val="none"/>
    </w:rPr>
  </w:style>
  <w:style w:type="character" w:styleId="ad">
    <w:name w:val="Strong"/>
    <w:basedOn w:val="a0"/>
    <w:uiPriority w:val="22"/>
    <w:qFormat/>
    <w:rsid w:val="006A7C72"/>
    <w:rPr>
      <w:b/>
      <w:bCs/>
      <w:spacing w:val="0"/>
    </w:rPr>
  </w:style>
  <w:style w:type="character" w:customStyle="1" w:styleId="10">
    <w:name w:val="見出し 1 (文字)"/>
    <w:basedOn w:val="a0"/>
    <w:link w:val="1"/>
    <w:uiPriority w:val="9"/>
    <w:rsid w:val="00A65E2A"/>
    <w:rPr>
      <w:rFonts w:asciiTheme="majorHAnsi" w:eastAsia="メイリオ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7C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6A7C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7C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A7C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6A7C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6A7C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6A7C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A7C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6A7C72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6A7C7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0">
    <w:name w:val="表題 (文字)"/>
    <w:basedOn w:val="a0"/>
    <w:link w:val="af"/>
    <w:uiPriority w:val="10"/>
    <w:rsid w:val="006A7C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6A7C7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6A7C72"/>
    <w:rPr>
      <w:rFonts w:asciiTheme="minorHAnsi"/>
      <w:i/>
      <w:iCs/>
      <w:sz w:val="24"/>
      <w:szCs w:val="24"/>
    </w:rPr>
  </w:style>
  <w:style w:type="character" w:styleId="af3">
    <w:name w:val="Emphasis"/>
    <w:uiPriority w:val="20"/>
    <w:qFormat/>
    <w:rsid w:val="006A7C72"/>
    <w:rPr>
      <w:b/>
      <w:bCs/>
      <w:i/>
      <w:iCs/>
      <w:color w:val="5A5A5A" w:themeColor="text1" w:themeTint="A5"/>
    </w:rPr>
  </w:style>
  <w:style w:type="paragraph" w:styleId="af4">
    <w:name w:val="No Spacing"/>
    <w:basedOn w:val="a"/>
    <w:link w:val="af5"/>
    <w:uiPriority w:val="1"/>
    <w:qFormat/>
    <w:rsid w:val="006A7C72"/>
    <w:pPr>
      <w:ind w:firstLine="0"/>
    </w:pPr>
  </w:style>
  <w:style w:type="paragraph" w:styleId="af6">
    <w:name w:val="Quote"/>
    <w:basedOn w:val="a"/>
    <w:next w:val="a"/>
    <w:link w:val="af7"/>
    <w:uiPriority w:val="29"/>
    <w:qFormat/>
    <w:rsid w:val="006A7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7">
    <w:name w:val="引用文 (文字)"/>
    <w:basedOn w:val="a0"/>
    <w:link w:val="af6"/>
    <w:uiPriority w:val="29"/>
    <w:rsid w:val="006A7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6A7C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A7C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8">
    <w:name w:val="Subtle Emphasis"/>
    <w:uiPriority w:val="19"/>
    <w:qFormat/>
    <w:rsid w:val="006A7C72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6A7C72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6A7C72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6C1FE2"/>
    <w:rPr>
      <w:rFonts w:eastAsia="メイリオ"/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6A7C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6A7C72"/>
    <w:pPr>
      <w:outlineLvl w:val="9"/>
    </w:pPr>
  </w:style>
  <w:style w:type="character" w:customStyle="1" w:styleId="af5">
    <w:name w:val="行間詰め (文字)"/>
    <w:basedOn w:val="a0"/>
    <w:link w:val="af4"/>
    <w:uiPriority w:val="1"/>
    <w:rsid w:val="006A7C72"/>
  </w:style>
  <w:style w:type="paragraph" w:customStyle="1" w:styleId="Default">
    <w:name w:val="Default"/>
    <w:rsid w:val="00A343EF"/>
    <w:pPr>
      <w:widowControl w:val="0"/>
      <w:autoSpaceDE w:val="0"/>
      <w:autoSpaceDN w:val="0"/>
      <w:adjustRightInd w:val="0"/>
      <w:ind w:firstLine="0"/>
    </w:pPr>
    <w:rPr>
      <w:rFonts w:ascii="ＭＳ 明朝" w:eastAsia="ＭＳ 明朝" w:cs="ＭＳ 明朝"/>
      <w:color w:val="000000"/>
      <w:sz w:val="24"/>
      <w:szCs w:val="24"/>
      <w:lang w:bidi="ar-SA"/>
    </w:rPr>
  </w:style>
  <w:style w:type="table" w:styleId="afc">
    <w:name w:val="Table Grid"/>
    <w:basedOn w:val="a1"/>
    <w:uiPriority w:val="59"/>
    <w:rsid w:val="00E91A5E"/>
    <w:pPr>
      <w:ind w:firstLine="0"/>
    </w:pPr>
    <w:rPr>
      <w:kern w:val="2"/>
      <w:sz w:val="21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一太郎"/>
    <w:rsid w:val="00E23A5E"/>
    <w:pPr>
      <w:widowControl w:val="0"/>
      <w:wordWrap w:val="0"/>
      <w:autoSpaceDE w:val="0"/>
      <w:autoSpaceDN w:val="0"/>
      <w:adjustRightInd w:val="0"/>
      <w:spacing w:line="347" w:lineRule="exact"/>
      <w:ind w:firstLine="0"/>
      <w:jc w:val="both"/>
    </w:pPr>
    <w:rPr>
      <w:rFonts w:ascii="Century" w:eastAsia="ＭＳ 明朝" w:hAnsi="Century" w:cs="ＭＳ 明朝"/>
      <w:spacing w:val="-1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8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289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835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1471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6D12A-5ED7-402B-A28E-28DAF1D3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user</cp:lastModifiedBy>
  <cp:revision>11</cp:revision>
  <cp:lastPrinted>2022-10-04T02:17:00Z</cp:lastPrinted>
  <dcterms:created xsi:type="dcterms:W3CDTF">2021-04-20T03:46:00Z</dcterms:created>
  <dcterms:modified xsi:type="dcterms:W3CDTF">2023-05-17T04:42:00Z</dcterms:modified>
</cp:coreProperties>
</file>